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2B54" w14:textId="77777777" w:rsidR="006C4115" w:rsidRDefault="006C4115" w:rsidP="006C4115">
      <w:pPr>
        <w:pStyle w:val="Nagwek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</w:t>
      </w:r>
    </w:p>
    <w:p w14:paraId="60567CE8" w14:textId="3A9CD86B" w:rsidR="00AA1924" w:rsidRPr="00AA1924" w:rsidRDefault="006C4115" w:rsidP="006C4115">
      <w:pPr>
        <w:pStyle w:val="Nagwek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</w:t>
      </w:r>
      <w:r w:rsidR="00AA1924">
        <w:rPr>
          <w:rFonts w:ascii="Arial" w:hAnsi="Arial"/>
          <w:sz w:val="24"/>
        </w:rPr>
        <w:tab/>
      </w:r>
      <w:r w:rsidR="00AA1924" w:rsidRPr="00831897">
        <w:rPr>
          <w:sz w:val="24"/>
        </w:rPr>
        <w:t>Załącznik Nr 2A</w:t>
      </w:r>
    </w:p>
    <w:p w14:paraId="36656E93" w14:textId="77777777" w:rsidR="006C4115" w:rsidRDefault="006C4115" w:rsidP="006C4115">
      <w:pPr>
        <w:pStyle w:val="Nagwek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</w:p>
    <w:p w14:paraId="4DCA99A7" w14:textId="77777777" w:rsidR="006C4115" w:rsidRDefault="006C4115" w:rsidP="006C4115">
      <w:pPr>
        <w:pStyle w:val="Nagwek1"/>
        <w:ind w:firstLine="0"/>
        <w:rPr>
          <w:rFonts w:ascii="Times New Roman" w:hAnsi="Times New Roman"/>
        </w:rPr>
      </w:pPr>
    </w:p>
    <w:p w14:paraId="7102AA7E" w14:textId="707576B4" w:rsidR="00AA1924" w:rsidRPr="00831897" w:rsidRDefault="006C4115" w:rsidP="006C4115">
      <w:pPr>
        <w:pStyle w:val="Nagwek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AA1924" w:rsidRPr="00831897">
        <w:rPr>
          <w:rFonts w:ascii="Times New Roman" w:hAnsi="Times New Roman"/>
        </w:rPr>
        <w:t>FORMULARZ CENOWY</w:t>
      </w:r>
    </w:p>
    <w:p w14:paraId="380613BE" w14:textId="77777777" w:rsidR="00AA1924" w:rsidRPr="00865344" w:rsidRDefault="00AA1924" w:rsidP="00AA1924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tbl>
      <w:tblPr>
        <w:tblW w:w="1083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23"/>
        <w:gridCol w:w="851"/>
        <w:gridCol w:w="684"/>
        <w:gridCol w:w="1056"/>
        <w:gridCol w:w="927"/>
        <w:gridCol w:w="10"/>
        <w:gridCol w:w="1178"/>
        <w:gridCol w:w="10"/>
        <w:gridCol w:w="1448"/>
        <w:gridCol w:w="10"/>
        <w:gridCol w:w="1569"/>
        <w:gridCol w:w="10"/>
      </w:tblGrid>
      <w:tr w:rsidR="00AA1924" w14:paraId="40C7A66D" w14:textId="77777777" w:rsidTr="006C4115">
        <w:trPr>
          <w:gridAfter w:val="1"/>
          <w:wAfter w:w="10" w:type="dxa"/>
          <w:trHeight w:val="233"/>
          <w:tblHeader/>
        </w:trPr>
        <w:tc>
          <w:tcPr>
            <w:tcW w:w="554" w:type="dxa"/>
            <w:vMerge w:val="restart"/>
            <w:vAlign w:val="center"/>
          </w:tcPr>
          <w:p w14:paraId="5C303717" w14:textId="77777777" w:rsidR="00AA1924" w:rsidRPr="00663B27" w:rsidRDefault="00AA1924" w:rsidP="00E40E4A">
            <w:pPr>
              <w:jc w:val="both"/>
              <w:rPr>
                <w:b/>
              </w:rPr>
            </w:pPr>
            <w:r w:rsidRPr="00663B27">
              <w:rPr>
                <w:b/>
              </w:rPr>
              <w:t>Lp.</w:t>
            </w:r>
          </w:p>
        </w:tc>
        <w:tc>
          <w:tcPr>
            <w:tcW w:w="2523" w:type="dxa"/>
            <w:vMerge w:val="restart"/>
            <w:vAlign w:val="center"/>
          </w:tcPr>
          <w:p w14:paraId="40BE49BE" w14:textId="77777777" w:rsidR="00AA1924" w:rsidRDefault="00AA1924" w:rsidP="00E40E4A">
            <w:pPr>
              <w:jc w:val="center"/>
              <w:rPr>
                <w:b/>
                <w:sz w:val="18"/>
              </w:rPr>
            </w:pPr>
          </w:p>
          <w:p w14:paraId="5F1FD670" w14:textId="77777777" w:rsidR="00AA1924" w:rsidRPr="001E25D5" w:rsidRDefault="00AA1924" w:rsidP="00E40E4A">
            <w:pPr>
              <w:jc w:val="center"/>
              <w:rPr>
                <w:b/>
              </w:rPr>
            </w:pPr>
            <w:r w:rsidRPr="001E25D5">
              <w:rPr>
                <w:b/>
              </w:rPr>
              <w:t>Przedmiot zamówienia</w:t>
            </w:r>
            <w:r w:rsidRPr="001E25D5">
              <w:rPr>
                <w:b/>
              </w:rPr>
              <w:br/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3726D6A" w14:textId="77777777" w:rsidR="00AA1924" w:rsidRDefault="00AA1924" w:rsidP="00E40E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r załącznika</w:t>
            </w:r>
          </w:p>
        </w:tc>
        <w:tc>
          <w:tcPr>
            <w:tcW w:w="684" w:type="dxa"/>
            <w:vMerge w:val="restart"/>
            <w:vAlign w:val="center"/>
          </w:tcPr>
          <w:p w14:paraId="37DC5679" w14:textId="77777777" w:rsidR="00AA1924" w:rsidRDefault="00AA1924" w:rsidP="00E40E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m</w:t>
            </w:r>
            <w:proofErr w:type="spellEnd"/>
          </w:p>
        </w:tc>
        <w:tc>
          <w:tcPr>
            <w:tcW w:w="1056" w:type="dxa"/>
            <w:vMerge w:val="restart"/>
            <w:vAlign w:val="center"/>
          </w:tcPr>
          <w:p w14:paraId="1AEE2711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27" w:type="dxa"/>
            <w:vMerge w:val="restart"/>
            <w:vAlign w:val="center"/>
          </w:tcPr>
          <w:p w14:paraId="3D5D791D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Cena jedn. netto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14:paraId="45FC2161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Wartość netto PLN</w:t>
            </w:r>
          </w:p>
        </w:tc>
        <w:tc>
          <w:tcPr>
            <w:tcW w:w="1458" w:type="dxa"/>
            <w:gridSpan w:val="2"/>
            <w:vAlign w:val="center"/>
          </w:tcPr>
          <w:p w14:paraId="749969E4" w14:textId="77777777" w:rsidR="00AA1924" w:rsidRPr="004E52C8" w:rsidRDefault="00AA1924" w:rsidP="00E40E4A">
            <w:pPr>
              <w:jc w:val="center"/>
              <w:rPr>
                <w:b/>
              </w:rPr>
            </w:pPr>
            <w:r w:rsidRPr="004E52C8">
              <w:rPr>
                <w:b/>
              </w:rPr>
              <w:t>VAT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14:paraId="3C803FFF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1F23F055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Brutto PLN</w:t>
            </w:r>
          </w:p>
        </w:tc>
      </w:tr>
      <w:tr w:rsidR="00AA1924" w14:paraId="67250B37" w14:textId="77777777" w:rsidTr="006C4115">
        <w:trPr>
          <w:gridAfter w:val="1"/>
          <w:wAfter w:w="10" w:type="dxa"/>
          <w:trHeight w:val="931"/>
          <w:tblHeader/>
        </w:trPr>
        <w:tc>
          <w:tcPr>
            <w:tcW w:w="554" w:type="dxa"/>
            <w:vMerge/>
            <w:vAlign w:val="center"/>
          </w:tcPr>
          <w:p w14:paraId="46486A41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2523" w:type="dxa"/>
            <w:vMerge/>
            <w:vAlign w:val="center"/>
          </w:tcPr>
          <w:p w14:paraId="63212477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980D5CE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684" w:type="dxa"/>
            <w:vMerge/>
          </w:tcPr>
          <w:p w14:paraId="2E96FAE1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056" w:type="dxa"/>
            <w:vMerge/>
            <w:vAlign w:val="center"/>
          </w:tcPr>
          <w:p w14:paraId="712368AB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927" w:type="dxa"/>
            <w:vMerge/>
            <w:vAlign w:val="center"/>
          </w:tcPr>
          <w:p w14:paraId="76736DA4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14:paraId="454220CB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14F0DB19" w14:textId="77777777" w:rsidR="00AA1924" w:rsidRPr="004E52C8" w:rsidRDefault="00AA1924" w:rsidP="00E40E4A">
            <w:pPr>
              <w:jc w:val="both"/>
              <w:rPr>
                <w:b/>
                <w:sz w:val="18"/>
                <w:szCs w:val="18"/>
              </w:rPr>
            </w:pPr>
            <w:r w:rsidRPr="004E52C8">
              <w:rPr>
                <w:b/>
                <w:sz w:val="18"/>
                <w:szCs w:val="18"/>
              </w:rPr>
              <w:t>wartość</w:t>
            </w:r>
          </w:p>
          <w:p w14:paraId="77120F44" w14:textId="48087E95" w:rsidR="00AA1924" w:rsidRPr="004E52C8" w:rsidRDefault="006C4115" w:rsidP="00E40E4A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podatku </w:t>
            </w:r>
            <w:r w:rsidR="00AA1924" w:rsidRPr="004E52C8">
              <w:rPr>
                <w:b/>
                <w:sz w:val="18"/>
                <w:szCs w:val="18"/>
              </w:rPr>
              <w:t>VAT PLN</w:t>
            </w:r>
          </w:p>
        </w:tc>
        <w:tc>
          <w:tcPr>
            <w:tcW w:w="1579" w:type="dxa"/>
            <w:gridSpan w:val="2"/>
            <w:vMerge/>
            <w:vAlign w:val="center"/>
          </w:tcPr>
          <w:p w14:paraId="0AE0A4F5" w14:textId="77777777" w:rsidR="00AA1924" w:rsidRDefault="00AA1924" w:rsidP="00E40E4A">
            <w:pPr>
              <w:jc w:val="both"/>
              <w:rPr>
                <w:b/>
              </w:rPr>
            </w:pPr>
          </w:p>
        </w:tc>
      </w:tr>
      <w:tr w:rsidR="00AA1924" w14:paraId="1EEB89FB" w14:textId="77777777" w:rsidTr="006C4115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132C3060" w14:textId="77777777" w:rsidR="00AA1924" w:rsidRPr="00663B27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23" w:type="dxa"/>
            <w:vAlign w:val="center"/>
          </w:tcPr>
          <w:p w14:paraId="6557CBD4" w14:textId="77777777" w:rsidR="00AA1924" w:rsidRDefault="006C4115" w:rsidP="00E40E4A">
            <w:pPr>
              <w:tabs>
                <w:tab w:val="left" w:pos="284"/>
              </w:tabs>
            </w:pPr>
            <w:r>
              <w:t xml:space="preserve">Czujnik piezoelektryczny </w:t>
            </w:r>
          </w:p>
          <w:p w14:paraId="21487BDD" w14:textId="7336DA1F" w:rsidR="006C4115" w:rsidRPr="00ED4E1A" w:rsidRDefault="006C4115" w:rsidP="00E40E4A">
            <w:pPr>
              <w:tabs>
                <w:tab w:val="left" w:pos="284"/>
              </w:tabs>
            </w:pPr>
            <w:r>
              <w:t>KISTLER 6215</w:t>
            </w:r>
          </w:p>
        </w:tc>
        <w:tc>
          <w:tcPr>
            <w:tcW w:w="851" w:type="dxa"/>
            <w:vAlign w:val="center"/>
          </w:tcPr>
          <w:p w14:paraId="74C48E78" w14:textId="71C8F793" w:rsidR="00AA1924" w:rsidRPr="00865344" w:rsidRDefault="006C4115" w:rsidP="00E40E4A">
            <w:pPr>
              <w:jc w:val="center"/>
            </w:pPr>
            <w:r>
              <w:t>Zał. 1</w:t>
            </w:r>
          </w:p>
        </w:tc>
        <w:tc>
          <w:tcPr>
            <w:tcW w:w="684" w:type="dxa"/>
            <w:vAlign w:val="center"/>
          </w:tcPr>
          <w:p w14:paraId="339A92D9" w14:textId="159871B9" w:rsidR="00AA1924" w:rsidRDefault="006C4115" w:rsidP="00E40E4A">
            <w:pPr>
              <w:jc w:val="center"/>
            </w:pPr>
            <w:proofErr w:type="spellStart"/>
            <w:r>
              <w:t>kpl</w:t>
            </w:r>
            <w:proofErr w:type="spellEnd"/>
            <w:r w:rsidR="00AA1924">
              <w:t>.</w:t>
            </w:r>
          </w:p>
        </w:tc>
        <w:tc>
          <w:tcPr>
            <w:tcW w:w="1056" w:type="dxa"/>
            <w:vAlign w:val="center"/>
          </w:tcPr>
          <w:p w14:paraId="4C004F0C" w14:textId="33B6AD75" w:rsidR="00AA1924" w:rsidRPr="00ED4E1A" w:rsidRDefault="006C4115" w:rsidP="00E40E4A">
            <w:pPr>
              <w:jc w:val="center"/>
            </w:pPr>
            <w:r>
              <w:t>1</w:t>
            </w:r>
          </w:p>
        </w:tc>
        <w:tc>
          <w:tcPr>
            <w:tcW w:w="927" w:type="dxa"/>
            <w:vAlign w:val="center"/>
          </w:tcPr>
          <w:p w14:paraId="42E54C63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71B04150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11C6819E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7673F14" w14:textId="77777777" w:rsidR="00AA1924" w:rsidRPr="00A005D9" w:rsidRDefault="00AA1924" w:rsidP="00E40E4A">
            <w:pPr>
              <w:jc w:val="both"/>
            </w:pPr>
          </w:p>
        </w:tc>
      </w:tr>
      <w:tr w:rsidR="006C4115" w14:paraId="615A512B" w14:textId="77777777" w:rsidTr="006C4115">
        <w:trPr>
          <w:gridAfter w:val="1"/>
          <w:wAfter w:w="10" w:type="dxa"/>
          <w:trHeight w:val="528"/>
        </w:trPr>
        <w:tc>
          <w:tcPr>
            <w:tcW w:w="554" w:type="dxa"/>
            <w:vAlign w:val="center"/>
          </w:tcPr>
          <w:p w14:paraId="4D192000" w14:textId="77777777" w:rsidR="006C4115" w:rsidRPr="00663B27" w:rsidRDefault="006C4115" w:rsidP="006C4115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23" w:type="dxa"/>
            <w:vAlign w:val="center"/>
          </w:tcPr>
          <w:p w14:paraId="67E06D87" w14:textId="77777777" w:rsidR="006C4115" w:rsidRDefault="006C4115" w:rsidP="006C4115">
            <w:pPr>
              <w:tabs>
                <w:tab w:val="left" w:pos="284"/>
              </w:tabs>
            </w:pPr>
            <w:r>
              <w:t xml:space="preserve">Czujnik piezoelektryczny </w:t>
            </w:r>
          </w:p>
          <w:p w14:paraId="57ED7438" w14:textId="7412AF2A" w:rsidR="006C4115" w:rsidRPr="00ED4E1A" w:rsidRDefault="006C4115" w:rsidP="006C4115">
            <w:pPr>
              <w:tabs>
                <w:tab w:val="left" w:pos="284"/>
              </w:tabs>
            </w:pPr>
            <w:r>
              <w:t>KISTLER 6215</w:t>
            </w:r>
            <w:r>
              <w:t>A</w:t>
            </w:r>
          </w:p>
        </w:tc>
        <w:tc>
          <w:tcPr>
            <w:tcW w:w="851" w:type="dxa"/>
            <w:vAlign w:val="center"/>
          </w:tcPr>
          <w:p w14:paraId="4B90687A" w14:textId="4FB5DE74" w:rsidR="006C4115" w:rsidRPr="00865344" w:rsidRDefault="006C4115" w:rsidP="00E40E4A">
            <w:pPr>
              <w:jc w:val="center"/>
            </w:pPr>
            <w:r>
              <w:t>Zał. 1</w:t>
            </w:r>
          </w:p>
        </w:tc>
        <w:tc>
          <w:tcPr>
            <w:tcW w:w="684" w:type="dxa"/>
            <w:vAlign w:val="center"/>
          </w:tcPr>
          <w:p w14:paraId="7E04EBE1" w14:textId="11C5257C" w:rsidR="006C4115" w:rsidRDefault="006C4115" w:rsidP="00E40E4A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56" w:type="dxa"/>
            <w:vAlign w:val="center"/>
          </w:tcPr>
          <w:p w14:paraId="1DDA1598" w14:textId="02FEAED6" w:rsidR="006C4115" w:rsidRPr="00ED4E1A" w:rsidRDefault="006C4115" w:rsidP="00E40E4A">
            <w:pPr>
              <w:jc w:val="center"/>
            </w:pPr>
            <w:r>
              <w:t>2</w:t>
            </w:r>
          </w:p>
        </w:tc>
        <w:tc>
          <w:tcPr>
            <w:tcW w:w="927" w:type="dxa"/>
            <w:vAlign w:val="center"/>
          </w:tcPr>
          <w:p w14:paraId="527B2FA0" w14:textId="77777777" w:rsidR="006C4115" w:rsidRPr="00A005D9" w:rsidRDefault="006C4115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5ADEEAEF" w14:textId="77777777" w:rsidR="006C4115" w:rsidRPr="00A005D9" w:rsidRDefault="006C4115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34E7BC8D" w14:textId="77777777" w:rsidR="006C4115" w:rsidRPr="000030A5" w:rsidRDefault="006C4115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9392C03" w14:textId="77777777" w:rsidR="006C4115" w:rsidRPr="00A005D9" w:rsidRDefault="006C4115" w:rsidP="00E40E4A">
            <w:pPr>
              <w:jc w:val="both"/>
            </w:pPr>
          </w:p>
        </w:tc>
      </w:tr>
      <w:tr w:rsidR="00AA1924" w14:paraId="063C5D93" w14:textId="77777777" w:rsidTr="00E40E4A">
        <w:trPr>
          <w:trHeight w:val="472"/>
        </w:trPr>
        <w:tc>
          <w:tcPr>
            <w:tcW w:w="6605" w:type="dxa"/>
            <w:gridSpan w:val="7"/>
          </w:tcPr>
          <w:p w14:paraId="4E656E07" w14:textId="77777777" w:rsidR="00AA1924" w:rsidRDefault="00AA1924" w:rsidP="00E40E4A">
            <w:pPr>
              <w:jc w:val="right"/>
              <w:rPr>
                <w:b/>
                <w:caps/>
              </w:rPr>
            </w:pPr>
            <w:r>
              <w:rPr>
                <w:b/>
                <w:bCs/>
                <w:caps/>
              </w:rPr>
              <w:t>Razem</w:t>
            </w:r>
          </w:p>
        </w:tc>
        <w:tc>
          <w:tcPr>
            <w:tcW w:w="1188" w:type="dxa"/>
            <w:gridSpan w:val="2"/>
            <w:vAlign w:val="center"/>
          </w:tcPr>
          <w:p w14:paraId="243ADDE2" w14:textId="77777777" w:rsidR="00AA1924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015EEAB1" w14:textId="77777777" w:rsidR="00AA1924" w:rsidRDefault="00AA1924" w:rsidP="00E40E4A">
            <w:pPr>
              <w:jc w:val="both"/>
            </w:pPr>
          </w:p>
        </w:tc>
        <w:tc>
          <w:tcPr>
            <w:tcW w:w="1579" w:type="dxa"/>
            <w:gridSpan w:val="2"/>
            <w:vAlign w:val="center"/>
          </w:tcPr>
          <w:p w14:paraId="315E35A2" w14:textId="77777777" w:rsidR="00AA1924" w:rsidRDefault="00AA1924" w:rsidP="00E40E4A">
            <w:pPr>
              <w:jc w:val="both"/>
            </w:pPr>
          </w:p>
        </w:tc>
      </w:tr>
    </w:tbl>
    <w:p w14:paraId="44C70DB0" w14:textId="77777777" w:rsidR="006C4115" w:rsidRDefault="006C4115" w:rsidP="006C4115">
      <w:pPr>
        <w:spacing w:after="0" w:line="240" w:lineRule="auto"/>
        <w:ind w:right="-108"/>
        <w:rPr>
          <w:rFonts w:ascii="Times New Roman" w:hAnsi="Times New Roman"/>
          <w:i/>
          <w:sz w:val="24"/>
          <w:szCs w:val="24"/>
        </w:rPr>
      </w:pPr>
      <w:r w:rsidRPr="00EB418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</w:t>
      </w:r>
    </w:p>
    <w:p w14:paraId="744F3C1D" w14:textId="77777777" w:rsidR="006C4115" w:rsidRDefault="006C4115" w:rsidP="006C4115">
      <w:pPr>
        <w:spacing w:after="0" w:line="240" w:lineRule="auto"/>
        <w:ind w:right="-108"/>
        <w:rPr>
          <w:rFonts w:ascii="Times New Roman" w:hAnsi="Times New Roman"/>
          <w:i/>
          <w:sz w:val="24"/>
          <w:szCs w:val="24"/>
        </w:rPr>
      </w:pPr>
    </w:p>
    <w:p w14:paraId="1EC22B09" w14:textId="77777777" w:rsidR="006C4115" w:rsidRDefault="006C4115" w:rsidP="006C4115">
      <w:pPr>
        <w:spacing w:after="0" w:line="240" w:lineRule="auto"/>
        <w:ind w:right="-108"/>
        <w:rPr>
          <w:rFonts w:ascii="Times New Roman" w:hAnsi="Times New Roman"/>
          <w:i/>
          <w:sz w:val="24"/>
          <w:szCs w:val="24"/>
        </w:rPr>
      </w:pPr>
    </w:p>
    <w:p w14:paraId="27D46E05" w14:textId="19F9AD8C" w:rsidR="006C4115" w:rsidRDefault="006C4115" w:rsidP="006C4115">
      <w:pPr>
        <w:spacing w:after="0" w:line="240" w:lineRule="auto"/>
        <w:ind w:right="-108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EB418B">
        <w:rPr>
          <w:rFonts w:ascii="Times New Roman" w:hAnsi="Times New Roman"/>
          <w:i/>
          <w:sz w:val="24"/>
          <w:szCs w:val="24"/>
        </w:rPr>
        <w:t xml:space="preserve"> Podpis wykonawcy </w:t>
      </w:r>
      <w:r w:rsidRPr="00EB418B"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                                           (osoby uprawnionej do reprezen</w:t>
      </w:r>
      <w:r>
        <w:rPr>
          <w:rFonts w:ascii="Times New Roman" w:hAnsi="Times New Roman"/>
          <w:i/>
          <w:sz w:val="24"/>
          <w:szCs w:val="24"/>
        </w:rPr>
        <w:t>tacji</w:t>
      </w:r>
    </w:p>
    <w:p w14:paraId="54DE8796" w14:textId="77777777" w:rsidR="00AA1924" w:rsidRDefault="00AA1924" w:rsidP="00AA1924">
      <w:pPr>
        <w:jc w:val="both"/>
        <w:rPr>
          <w:rFonts w:ascii="Arial" w:hAnsi="Arial"/>
          <w:color w:val="FF0000"/>
          <w:sz w:val="24"/>
          <w:szCs w:val="24"/>
        </w:rPr>
      </w:pPr>
    </w:p>
    <w:p w14:paraId="1A838CF5" w14:textId="6B5C10A2" w:rsidR="006C4115" w:rsidRPr="00865344" w:rsidRDefault="006C4115" w:rsidP="00AA1924">
      <w:pPr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 xml:space="preserve">                                                                                      </w:t>
      </w:r>
      <w:r w:rsidR="009F47A6">
        <w:rPr>
          <w:rFonts w:ascii="Arial" w:hAnsi="Arial"/>
          <w:color w:val="FF0000"/>
          <w:sz w:val="24"/>
          <w:szCs w:val="24"/>
        </w:rPr>
        <w:t>…………………………………..</w:t>
      </w:r>
      <w:bookmarkStart w:id="0" w:name="_GoBack"/>
      <w:bookmarkEnd w:id="0"/>
    </w:p>
    <w:sectPr w:rsidR="006C4115" w:rsidRPr="00865344" w:rsidSect="001A5AD1">
      <w:headerReference w:type="default" r:id="rId9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E3CC" w14:textId="77777777" w:rsidR="002A452E" w:rsidRDefault="002A452E" w:rsidP="00ED1F90">
      <w:pPr>
        <w:spacing w:after="0" w:line="240" w:lineRule="auto"/>
      </w:pPr>
      <w:r>
        <w:separator/>
      </w:r>
    </w:p>
  </w:endnote>
  <w:endnote w:type="continuationSeparator" w:id="0">
    <w:p w14:paraId="74AA8693" w14:textId="77777777" w:rsidR="002A452E" w:rsidRDefault="002A452E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7B2AE" w14:textId="77777777" w:rsidR="002A452E" w:rsidRDefault="002A452E" w:rsidP="00ED1F90">
      <w:pPr>
        <w:spacing w:after="0" w:line="240" w:lineRule="auto"/>
      </w:pPr>
      <w:r>
        <w:separator/>
      </w:r>
    </w:p>
  </w:footnote>
  <w:footnote w:type="continuationSeparator" w:id="0">
    <w:p w14:paraId="65476B8D" w14:textId="77777777" w:rsidR="002A452E" w:rsidRDefault="002A452E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302E7E4" w:rsidR="0042549E" w:rsidRDefault="0042549E" w:rsidP="00ED1F90">
    <w:pPr>
      <w:rPr>
        <w:noProof/>
      </w:rPr>
    </w:pPr>
  </w:p>
  <w:p w14:paraId="1D2F1B43" w14:textId="19B2FE9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772DC"/>
    <w:multiLevelType w:val="hybridMultilevel"/>
    <w:tmpl w:val="FBA4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506"/>
    <w:rsid w:val="00055C06"/>
    <w:rsid w:val="000817AE"/>
    <w:rsid w:val="00111059"/>
    <w:rsid w:val="00142B88"/>
    <w:rsid w:val="001539C7"/>
    <w:rsid w:val="00192BDC"/>
    <w:rsid w:val="001A5AD1"/>
    <w:rsid w:val="001C4B9A"/>
    <w:rsid w:val="001E2C3F"/>
    <w:rsid w:val="002105F6"/>
    <w:rsid w:val="002260F7"/>
    <w:rsid w:val="0027003C"/>
    <w:rsid w:val="00275D8A"/>
    <w:rsid w:val="002A452E"/>
    <w:rsid w:val="002C58DC"/>
    <w:rsid w:val="002F0BF0"/>
    <w:rsid w:val="00324D5B"/>
    <w:rsid w:val="0036549D"/>
    <w:rsid w:val="003A0258"/>
    <w:rsid w:val="003F29C5"/>
    <w:rsid w:val="0042549E"/>
    <w:rsid w:val="00480AD1"/>
    <w:rsid w:val="004E7D9B"/>
    <w:rsid w:val="0050692E"/>
    <w:rsid w:val="005416A3"/>
    <w:rsid w:val="00556776"/>
    <w:rsid w:val="00575230"/>
    <w:rsid w:val="005C0998"/>
    <w:rsid w:val="006000DD"/>
    <w:rsid w:val="006631F5"/>
    <w:rsid w:val="00694E23"/>
    <w:rsid w:val="006953B9"/>
    <w:rsid w:val="006C05EC"/>
    <w:rsid w:val="006C4115"/>
    <w:rsid w:val="006D5DC6"/>
    <w:rsid w:val="006F2930"/>
    <w:rsid w:val="00713C5C"/>
    <w:rsid w:val="007B3161"/>
    <w:rsid w:val="00803813"/>
    <w:rsid w:val="00891973"/>
    <w:rsid w:val="008B427F"/>
    <w:rsid w:val="008D738A"/>
    <w:rsid w:val="008E6036"/>
    <w:rsid w:val="009068D3"/>
    <w:rsid w:val="0092743E"/>
    <w:rsid w:val="00971160"/>
    <w:rsid w:val="00993C12"/>
    <w:rsid w:val="00994300"/>
    <w:rsid w:val="009B29A5"/>
    <w:rsid w:val="009F47A6"/>
    <w:rsid w:val="00A339EA"/>
    <w:rsid w:val="00A652CA"/>
    <w:rsid w:val="00AA1924"/>
    <w:rsid w:val="00AC6B69"/>
    <w:rsid w:val="00B030C0"/>
    <w:rsid w:val="00B31609"/>
    <w:rsid w:val="00B33735"/>
    <w:rsid w:val="00BC0988"/>
    <w:rsid w:val="00C03A84"/>
    <w:rsid w:val="00C21E3A"/>
    <w:rsid w:val="00C27ADA"/>
    <w:rsid w:val="00C55257"/>
    <w:rsid w:val="00C7103C"/>
    <w:rsid w:val="00C7394F"/>
    <w:rsid w:val="00C74BB6"/>
    <w:rsid w:val="00C753DB"/>
    <w:rsid w:val="00C959B8"/>
    <w:rsid w:val="00CB3817"/>
    <w:rsid w:val="00CC004B"/>
    <w:rsid w:val="00CE4302"/>
    <w:rsid w:val="00D13906"/>
    <w:rsid w:val="00D93E18"/>
    <w:rsid w:val="00DB66AC"/>
    <w:rsid w:val="00DF566F"/>
    <w:rsid w:val="00DF6478"/>
    <w:rsid w:val="00E13023"/>
    <w:rsid w:val="00E25CF4"/>
    <w:rsid w:val="00E44C1E"/>
    <w:rsid w:val="00EA49BD"/>
    <w:rsid w:val="00EB11C4"/>
    <w:rsid w:val="00EB253D"/>
    <w:rsid w:val="00ED1F90"/>
    <w:rsid w:val="00ED28C3"/>
    <w:rsid w:val="00F23888"/>
    <w:rsid w:val="00F3502B"/>
    <w:rsid w:val="00F35265"/>
    <w:rsid w:val="00F71A10"/>
    <w:rsid w:val="00F7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1924"/>
    <w:pPr>
      <w:keepNext/>
      <w:spacing w:after="0" w:line="240" w:lineRule="auto"/>
      <w:ind w:right="-284" w:firstLine="1418"/>
      <w:outlineLvl w:val="0"/>
    </w:pPr>
    <w:rPr>
      <w:rFonts w:ascii="Arial" w:eastAsia="Arial Unicode MS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Standard">
    <w:name w:val="Standard"/>
    <w:rsid w:val="006C0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05EC"/>
    <w:pPr>
      <w:ind w:left="720"/>
      <w:contextualSpacing/>
    </w:pPr>
  </w:style>
  <w:style w:type="table" w:styleId="Tabela-Siatka">
    <w:name w:val="Table Grid"/>
    <w:basedOn w:val="Standardowy"/>
    <w:uiPriority w:val="39"/>
    <w:rsid w:val="00F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A1924"/>
    <w:rPr>
      <w:rFonts w:ascii="Arial" w:eastAsia="Arial Unicode MS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A19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19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1924"/>
    <w:pPr>
      <w:keepNext/>
      <w:spacing w:after="0" w:line="240" w:lineRule="auto"/>
      <w:ind w:right="-284" w:firstLine="1418"/>
      <w:outlineLvl w:val="0"/>
    </w:pPr>
    <w:rPr>
      <w:rFonts w:ascii="Arial" w:eastAsia="Arial Unicode MS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Standard">
    <w:name w:val="Standard"/>
    <w:rsid w:val="006C0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05EC"/>
    <w:pPr>
      <w:ind w:left="720"/>
      <w:contextualSpacing/>
    </w:pPr>
  </w:style>
  <w:style w:type="table" w:styleId="Tabela-Siatka">
    <w:name w:val="Table Grid"/>
    <w:basedOn w:val="Standardowy"/>
    <w:uiPriority w:val="39"/>
    <w:rsid w:val="00F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A1924"/>
    <w:rPr>
      <w:rFonts w:ascii="Arial" w:eastAsia="Arial Unicode MS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A19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19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C934-7F29-4D94-B94C-44226F8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8</cp:revision>
  <cp:lastPrinted>2020-08-06T13:19:00Z</cp:lastPrinted>
  <dcterms:created xsi:type="dcterms:W3CDTF">2020-08-06T13:02:00Z</dcterms:created>
  <dcterms:modified xsi:type="dcterms:W3CDTF">2021-09-10T08:18:00Z</dcterms:modified>
</cp:coreProperties>
</file>